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FEB2" w14:textId="77777777" w:rsidR="008613F1" w:rsidRPr="0054477B" w:rsidRDefault="008613F1" w:rsidP="0054477B">
      <w:pPr>
        <w:wordWrap w:val="0"/>
        <w:rPr>
          <w:rFonts w:ascii="ＭＳ 明朝" w:eastAsia="ＭＳ 明朝" w:hAnsi="ＭＳ 明朝"/>
          <w:sz w:val="24"/>
        </w:rPr>
      </w:pPr>
      <w:r w:rsidRPr="0054477B">
        <w:rPr>
          <w:rFonts w:ascii="ＭＳ 明朝" w:eastAsia="ＭＳ 明朝" w:hAnsi="ＭＳ 明朝" w:hint="eastAsia"/>
          <w:sz w:val="24"/>
        </w:rPr>
        <w:t>様式第１号（第３条関係）</w:t>
      </w:r>
    </w:p>
    <w:p w14:paraId="2F5AC16A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7BAD5AD" w14:textId="77777777" w:rsidR="008613F1" w:rsidRPr="00634769" w:rsidRDefault="003C0EC0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只見町</w:t>
      </w:r>
      <w:r w:rsidR="008613F1">
        <w:rPr>
          <w:rFonts w:ascii="ＭＳ 明朝" w:eastAsia="ＭＳ 明朝" w:hAnsi="ＭＳ 明朝" w:hint="eastAsia"/>
          <w:sz w:val="24"/>
          <w:szCs w:val="24"/>
        </w:rPr>
        <w:t>企業版ふるさと納税寄附申出書</w:t>
      </w:r>
    </w:p>
    <w:p w14:paraId="65A42357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4ECA41C" w14:textId="77777777" w:rsidR="008613F1" w:rsidRPr="00634769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560A867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8295647" w14:textId="77777777" w:rsidR="008613F1" w:rsidRPr="00634769" w:rsidRDefault="003C0EC0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只見町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長</w:t>
      </w:r>
    </w:p>
    <w:p w14:paraId="74DFB9FB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5EECA5E" w14:textId="77777777" w:rsidR="008613F1" w:rsidRPr="00634769" w:rsidRDefault="003425A4" w:rsidP="003425A4">
      <w:pPr>
        <w:autoSpaceDE w:val="0"/>
        <w:autoSpaceDN w:val="0"/>
        <w:ind w:right="198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法人名）　　　　　　　</w:t>
      </w:r>
      <w:r w:rsidR="00043A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4D65F79" w14:textId="77777777"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法人番号）　　　　　</w:t>
      </w:r>
      <w:r w:rsidR="00043A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5F19914D" w14:textId="77777777"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代表者氏名）　　　　　　　　　</w:t>
      </w:r>
    </w:p>
    <w:p w14:paraId="72E829FC" w14:textId="77777777"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所在地）　　　　　　　　　　　</w:t>
      </w:r>
    </w:p>
    <w:p w14:paraId="4F9FA1C8" w14:textId="77777777" w:rsidR="008613F1" w:rsidRPr="00634769" w:rsidRDefault="008613F1" w:rsidP="003425A4">
      <w:pPr>
        <w:autoSpaceDE w:val="0"/>
        <w:autoSpaceDN w:val="0"/>
        <w:ind w:right="99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3A0E4B9A" w14:textId="77777777" w:rsidR="008613F1" w:rsidRPr="00634769" w:rsidRDefault="003425A4" w:rsidP="003425A4">
      <w:pPr>
        <w:autoSpaceDE w:val="0"/>
        <w:autoSpaceDN w:val="0"/>
        <w:ind w:right="99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連絡先）　　　　　　　　　　　</w:t>
      </w:r>
    </w:p>
    <w:p w14:paraId="51771388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0353846" w14:textId="77777777" w:rsidR="008613F1" w:rsidRPr="00634769" w:rsidRDefault="008613F1" w:rsidP="003425A4">
      <w:pPr>
        <w:autoSpaceDE w:val="0"/>
        <w:autoSpaceDN w:val="0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企業版</w:t>
      </w:r>
      <w:r w:rsidR="003C0EC0">
        <w:rPr>
          <w:rFonts w:ascii="ＭＳ 明朝" w:eastAsia="ＭＳ 明朝" w:hAnsi="ＭＳ 明朝" w:hint="eastAsia"/>
          <w:sz w:val="24"/>
          <w:szCs w:val="24"/>
        </w:rPr>
        <w:t>只見町</w:t>
      </w:r>
      <w:r w:rsidRPr="00634769">
        <w:rPr>
          <w:rFonts w:ascii="ＭＳ 明朝" w:eastAsia="ＭＳ 明朝" w:hAnsi="ＭＳ 明朝" w:hint="eastAsia"/>
          <w:sz w:val="24"/>
          <w:szCs w:val="24"/>
        </w:rPr>
        <w:t>まち・ひと・しごと創生推進計画に掲げる事業のうち、下記事業に対し寄附することを申し出ます。</w:t>
      </w:r>
    </w:p>
    <w:p w14:paraId="74BCB689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6B38F33" w14:textId="77777777" w:rsidR="008613F1" w:rsidRPr="00634769" w:rsidRDefault="008613F1" w:rsidP="003425A4">
      <w:pPr>
        <w:pStyle w:val="a4"/>
        <w:autoSpaceDE w:val="0"/>
        <w:autoSpaceDN w:val="0"/>
        <w:ind w:left="87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1893A85" w14:textId="77777777"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896D37C" w14:textId="77777777" w:rsidR="008613F1" w:rsidRDefault="001B4243" w:rsidP="001B424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名称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：</w:t>
      </w:r>
      <w:r w:rsidR="008613F1" w:rsidRPr="00043A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="00043A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613F1" w:rsidRPr="00043A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D3C2DB6" w14:textId="77777777" w:rsidR="008613F1" w:rsidRPr="00634769" w:rsidRDefault="008613F1" w:rsidP="003425A4">
      <w:pPr>
        <w:autoSpaceDE w:val="0"/>
        <w:autoSpaceDN w:val="0"/>
        <w:ind w:firstLineChars="800" w:firstLine="1984"/>
        <w:rPr>
          <w:rFonts w:ascii="ＭＳ 明朝" w:eastAsia="ＭＳ 明朝" w:hAnsi="ＭＳ 明朝"/>
          <w:sz w:val="24"/>
          <w:szCs w:val="24"/>
        </w:rPr>
      </w:pPr>
    </w:p>
    <w:p w14:paraId="18B28E17" w14:textId="77777777" w:rsidR="008613F1" w:rsidRPr="00634769" w:rsidRDefault="001B4243" w:rsidP="001B4243">
      <w:pPr>
        <w:pStyle w:val="a6"/>
        <w:autoSpaceDE w:val="0"/>
        <w:autoSpaceDN w:val="0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寄附申出額：</w:t>
      </w:r>
      <w:r w:rsidR="00043A96">
        <w:rPr>
          <w:rFonts w:ascii="ＭＳ 明朝" w:eastAsia="ＭＳ 明朝" w:hAnsi="ＭＳ 明朝" w:hint="eastAsia"/>
          <w:sz w:val="24"/>
          <w:szCs w:val="24"/>
        </w:rPr>
        <w:t>金</w:t>
      </w:r>
      <w:r w:rsidR="008613F1" w:rsidRPr="00043A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円</w:t>
      </w:r>
    </w:p>
    <w:p w14:paraId="1501BC35" w14:textId="77777777" w:rsidR="008613F1" w:rsidRPr="00634769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14:paraId="7E9E0B67" w14:textId="77777777" w:rsidR="00794B26" w:rsidRDefault="00794B2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※なお、上記の寄附は</w:t>
      </w:r>
      <w:r w:rsidR="008613F1">
        <w:rPr>
          <w:rFonts w:ascii="ＭＳ 明朝" w:eastAsia="ＭＳ 明朝" w:hAnsi="ＭＳ 明朝" w:hint="eastAsia"/>
          <w:sz w:val="24"/>
          <w:szCs w:val="24"/>
        </w:rPr>
        <w:t>、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指定のあった時期に（</w:t>
      </w:r>
      <w:r w:rsidR="00C11111">
        <w:rPr>
          <w:rFonts w:ascii="ＭＳ 明朝" w:eastAsia="ＭＳ 明朝" w:hAnsi="ＭＳ 明朝" w:hint="eastAsia"/>
          <w:sz w:val="24"/>
          <w:szCs w:val="24"/>
        </w:rPr>
        <w:t>□郵便払込票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・□銀行</w:t>
      </w:r>
    </w:p>
    <w:p w14:paraId="10285992" w14:textId="77777777" w:rsidR="008613F1" w:rsidRPr="00634769" w:rsidRDefault="00794B2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振込・□現金書留・□窓口持参）により入金します。</w:t>
      </w:r>
    </w:p>
    <w:p w14:paraId="7700DFEC" w14:textId="77777777" w:rsidR="008613F1" w:rsidRPr="00634769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14:paraId="779B4F2D" w14:textId="77777777" w:rsidR="00043A96" w:rsidRDefault="00794B2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043A96">
        <w:rPr>
          <w:rFonts w:ascii="ＭＳ 明朝" w:eastAsia="ＭＳ 明朝" w:hAnsi="ＭＳ 明朝" w:hint="eastAsia"/>
          <w:sz w:val="24"/>
          <w:szCs w:val="24"/>
        </w:rPr>
        <w:t>只見町ホームページ等における法人名等の公開について</w:t>
      </w:r>
    </w:p>
    <w:p w14:paraId="1C3967A9" w14:textId="77777777" w:rsidR="00043A96" w:rsidRDefault="00043A9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4B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（ご同意いただける項目にチェックをお願いします）</w:t>
      </w:r>
    </w:p>
    <w:p w14:paraId="614A910A" w14:textId="77777777" w:rsidR="00043A96" w:rsidRDefault="00043A9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</w:p>
    <w:p w14:paraId="04AB13E3" w14:textId="77777777" w:rsidR="008613F1" w:rsidRPr="00634769" w:rsidRDefault="00043A96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94B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法人名の公開　　</w:t>
      </w:r>
      <w:r w:rsidR="00794B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寄附金額の公開</w:t>
      </w:r>
    </w:p>
    <w:p w14:paraId="3226AA7B" w14:textId="77777777"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14:paraId="1067014F" w14:textId="77777777" w:rsidR="00043A96" w:rsidRDefault="008F66EB" w:rsidP="00043A96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A322F2">
        <w:rPr>
          <w:rFonts w:ascii="ＭＳ 明朝" w:eastAsia="ＭＳ 明朝" w:hAnsi="ＭＳ 明朝" w:hint="eastAsia"/>
          <w:sz w:val="24"/>
          <w:szCs w:val="24"/>
        </w:rPr>
        <w:t>町</w:t>
      </w:r>
      <w:r w:rsidR="00043A96">
        <w:rPr>
          <w:rFonts w:ascii="ＭＳ 明朝" w:eastAsia="ＭＳ 明朝" w:hAnsi="ＭＳ 明朝" w:hint="eastAsia"/>
          <w:sz w:val="24"/>
          <w:szCs w:val="24"/>
        </w:rPr>
        <w:t>への応援メッセー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3A96" w14:paraId="45A5DD88" w14:textId="77777777" w:rsidTr="00043A96">
        <w:trPr>
          <w:trHeight w:val="1452"/>
        </w:trPr>
        <w:tc>
          <w:tcPr>
            <w:tcW w:w="8702" w:type="dxa"/>
          </w:tcPr>
          <w:p w14:paraId="5AA9F842" w14:textId="77777777" w:rsidR="00043A96" w:rsidRDefault="00043A96" w:rsidP="003425A4">
            <w:pPr>
              <w:pStyle w:val="a6"/>
              <w:autoSpaceDE w:val="0"/>
              <w:autoSpaceDN w:val="0"/>
              <w:ind w:right="-1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309748" w14:textId="77777777" w:rsidR="008613F1" w:rsidRPr="00D13D35" w:rsidRDefault="008613F1" w:rsidP="00043A96">
      <w:pPr>
        <w:widowControl/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8613F1" w:rsidRPr="00D13D35" w:rsidSect="00043A96">
      <w:pgSz w:w="11906" w:h="16838" w:code="9"/>
      <w:pgMar w:top="1418" w:right="1701" w:bottom="1134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AF17" w14:textId="77777777" w:rsidR="000F5FDF" w:rsidRDefault="000F5FDF" w:rsidP="00FF7EF6">
      <w:r>
        <w:separator/>
      </w:r>
    </w:p>
  </w:endnote>
  <w:endnote w:type="continuationSeparator" w:id="0">
    <w:p w14:paraId="7E5B65A4" w14:textId="77777777" w:rsidR="000F5FDF" w:rsidRDefault="000F5FDF" w:rsidP="00F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E562" w14:textId="77777777" w:rsidR="000F5FDF" w:rsidRDefault="000F5FDF" w:rsidP="00FF7EF6">
      <w:r>
        <w:separator/>
      </w:r>
    </w:p>
  </w:footnote>
  <w:footnote w:type="continuationSeparator" w:id="0">
    <w:p w14:paraId="4998B849" w14:textId="77777777" w:rsidR="000F5FDF" w:rsidRDefault="000F5FDF" w:rsidP="00FF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6E0"/>
    <w:multiLevelType w:val="hybridMultilevel"/>
    <w:tmpl w:val="FFFFFFFF"/>
    <w:lvl w:ilvl="0" w:tplc="25CEB16C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8A101E"/>
    <w:multiLevelType w:val="hybridMultilevel"/>
    <w:tmpl w:val="FFFFFFFF"/>
    <w:lvl w:ilvl="0" w:tplc="AFCCD0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46E0A"/>
    <w:multiLevelType w:val="hybridMultilevel"/>
    <w:tmpl w:val="FFFFFFFF"/>
    <w:lvl w:ilvl="0" w:tplc="E9645F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C562A51"/>
    <w:multiLevelType w:val="hybridMultilevel"/>
    <w:tmpl w:val="FFFFFFFF"/>
    <w:lvl w:ilvl="0" w:tplc="F4D2AC88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D7C7874"/>
    <w:multiLevelType w:val="hybridMultilevel"/>
    <w:tmpl w:val="FFFFFFFF"/>
    <w:lvl w:ilvl="0" w:tplc="C8DC3CF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18C5B02"/>
    <w:multiLevelType w:val="hybridMultilevel"/>
    <w:tmpl w:val="FFFFFFFF"/>
    <w:lvl w:ilvl="0" w:tplc="89CCD4E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74244508">
    <w:abstractNumId w:val="0"/>
  </w:num>
  <w:num w:numId="2" w16cid:durableId="1603998283">
    <w:abstractNumId w:val="1"/>
  </w:num>
  <w:num w:numId="3" w16cid:durableId="187111946">
    <w:abstractNumId w:val="5"/>
  </w:num>
  <w:num w:numId="4" w16cid:durableId="702708487">
    <w:abstractNumId w:val="3"/>
  </w:num>
  <w:num w:numId="5" w16cid:durableId="189342934">
    <w:abstractNumId w:val="4"/>
  </w:num>
  <w:num w:numId="6" w16cid:durableId="179864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oNotTrackFormatting/>
  <w:defaultTabStop w:val="840"/>
  <w:drawingGridHorizontalSpacing w:val="109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E"/>
    <w:rsid w:val="000032FD"/>
    <w:rsid w:val="00023E1A"/>
    <w:rsid w:val="00043A96"/>
    <w:rsid w:val="000F5FDF"/>
    <w:rsid w:val="0011719A"/>
    <w:rsid w:val="001B4243"/>
    <w:rsid w:val="003425A4"/>
    <w:rsid w:val="003A5051"/>
    <w:rsid w:val="003B5553"/>
    <w:rsid w:val="003B68D6"/>
    <w:rsid w:val="003C0EC0"/>
    <w:rsid w:val="00437F27"/>
    <w:rsid w:val="00455C80"/>
    <w:rsid w:val="004F00BF"/>
    <w:rsid w:val="004F6B30"/>
    <w:rsid w:val="0054477B"/>
    <w:rsid w:val="005B06E2"/>
    <w:rsid w:val="005F6D6D"/>
    <w:rsid w:val="00634769"/>
    <w:rsid w:val="006663E5"/>
    <w:rsid w:val="007223C1"/>
    <w:rsid w:val="007358A2"/>
    <w:rsid w:val="00792D49"/>
    <w:rsid w:val="00794B26"/>
    <w:rsid w:val="00825F75"/>
    <w:rsid w:val="008613F1"/>
    <w:rsid w:val="008F66EB"/>
    <w:rsid w:val="00951CFE"/>
    <w:rsid w:val="009C01A4"/>
    <w:rsid w:val="009D3289"/>
    <w:rsid w:val="009E0901"/>
    <w:rsid w:val="00A322F2"/>
    <w:rsid w:val="00BB7CE5"/>
    <w:rsid w:val="00C11111"/>
    <w:rsid w:val="00C66E84"/>
    <w:rsid w:val="00C85335"/>
    <w:rsid w:val="00D13D35"/>
    <w:rsid w:val="00D37B60"/>
    <w:rsid w:val="00D84CD1"/>
    <w:rsid w:val="00E175CB"/>
    <w:rsid w:val="00EA3241"/>
    <w:rsid w:val="00EB277E"/>
    <w:rsid w:val="00EC2AA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50EA1C9"/>
  <w14:defaultImageDpi w14:val="0"/>
  <w15:docId w15:val="{D9BE0998-C73F-8F46-B4DE-AF7D6CE6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8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13F1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8613F1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8613F1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8613F1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6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613F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090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0901"/>
    <w:rPr>
      <w:rFonts w:ascii="游ゴシック Light" w:eastAsia="游ゴシック Light" w:hAnsi="游ゴシック Light" w:cs="Times New Roman"/>
      <w:sz w:val="18"/>
    </w:rPr>
  </w:style>
  <w:style w:type="paragraph" w:styleId="ac">
    <w:name w:val="footer"/>
    <w:basedOn w:val="a"/>
    <w:link w:val="ad"/>
    <w:uiPriority w:val="99"/>
    <w:unhideWhenUsed/>
    <w:rsid w:val="00FF7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F7EF6"/>
    <w:rPr>
      <w:rFonts w:cs="Times New Roman"/>
    </w:rPr>
  </w:style>
  <w:style w:type="table" w:styleId="ae">
    <w:name w:val="Table Grid"/>
    <w:basedOn w:val="a1"/>
    <w:uiPriority w:val="39"/>
    <w:rsid w:val="0004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7AD5-AEB7-4AD1-A8F2-9693CBC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05</dc:creator>
  <cp:keywords/>
  <dc:description/>
  <cp:lastModifiedBy>kokubun yuuki</cp:lastModifiedBy>
  <cp:revision>2</cp:revision>
  <cp:lastPrinted>2022-06-15T05:23:00Z</cp:lastPrinted>
  <dcterms:created xsi:type="dcterms:W3CDTF">2022-06-17T03:03:00Z</dcterms:created>
  <dcterms:modified xsi:type="dcterms:W3CDTF">2022-06-17T03:03:00Z</dcterms:modified>
</cp:coreProperties>
</file>